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D7" w:rsidRPr="00077BE6" w:rsidRDefault="006742D7" w:rsidP="006742D7">
      <w:pPr>
        <w:pStyle w:val="aff0"/>
        <w:keepNext/>
        <w:ind w:firstLine="0"/>
      </w:pPr>
      <w:r w:rsidRPr="00077BE6">
        <w:t>РОССИЙСКАЯ  ФЕДЕРАЦИЯ</w:t>
      </w:r>
    </w:p>
    <w:p w:rsidR="006742D7" w:rsidRPr="00077BE6" w:rsidRDefault="006742D7" w:rsidP="006742D7">
      <w:pPr>
        <w:pStyle w:val="aff2"/>
        <w:keepNext/>
        <w:tabs>
          <w:tab w:val="center" w:pos="5244"/>
        </w:tabs>
        <w:ind w:firstLine="0"/>
      </w:pPr>
      <w:r w:rsidRPr="00077BE6">
        <w:t>Администрация Каменского района Алтайского края</w:t>
      </w:r>
    </w:p>
    <w:p w:rsidR="006742D7" w:rsidRPr="00077BE6" w:rsidRDefault="006742D7" w:rsidP="006742D7">
      <w:pPr>
        <w:pStyle w:val="aff2"/>
        <w:keepNext/>
        <w:tabs>
          <w:tab w:val="center" w:pos="5244"/>
        </w:tabs>
        <w:ind w:firstLine="0"/>
      </w:pPr>
    </w:p>
    <w:p w:rsidR="004E421B" w:rsidRDefault="004E421B" w:rsidP="004E421B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6742D7" w:rsidRPr="00077BE6" w:rsidRDefault="006742D7" w:rsidP="006742D7">
      <w:pPr>
        <w:keepNext/>
        <w:jc w:val="center"/>
        <w:rPr>
          <w:sz w:val="28"/>
        </w:rPr>
      </w:pPr>
    </w:p>
    <w:p w:rsidR="006742D7" w:rsidRPr="00077BE6" w:rsidRDefault="00672C65" w:rsidP="006742D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20.06.2023    </w:t>
      </w:r>
      <w:r w:rsidR="006742D7" w:rsidRPr="00077BE6">
        <w:rPr>
          <w:b/>
          <w:sz w:val="28"/>
        </w:rPr>
        <w:t xml:space="preserve">№ </w:t>
      </w:r>
      <w:r>
        <w:rPr>
          <w:b/>
          <w:sz w:val="28"/>
        </w:rPr>
        <w:t xml:space="preserve">710    </w:t>
      </w:r>
      <w:r w:rsidR="006742D7" w:rsidRPr="00077BE6">
        <w:rPr>
          <w:b/>
          <w:sz w:val="28"/>
        </w:rPr>
        <w:t xml:space="preserve">                                             </w:t>
      </w:r>
      <w:r w:rsidR="00373C22">
        <w:rPr>
          <w:b/>
          <w:sz w:val="28"/>
        </w:rPr>
        <w:t xml:space="preserve">               </w:t>
      </w:r>
      <w:r w:rsidR="006742D7" w:rsidRPr="00077BE6">
        <w:rPr>
          <w:b/>
          <w:sz w:val="28"/>
        </w:rPr>
        <w:t xml:space="preserve">г. Камень-на-Оби      </w:t>
      </w:r>
    </w:p>
    <w:tbl>
      <w:tblPr>
        <w:tblW w:w="0" w:type="auto"/>
        <w:tblInd w:w="108" w:type="dxa"/>
        <w:tblLook w:val="0000"/>
      </w:tblPr>
      <w:tblGrid>
        <w:gridCol w:w="4863"/>
      </w:tblGrid>
      <w:tr w:rsidR="006742D7" w:rsidRPr="00077BE6" w:rsidTr="009034D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4863" w:type="dxa"/>
          </w:tcPr>
          <w:p w:rsidR="006742D7" w:rsidRPr="00077BE6" w:rsidRDefault="006742D7" w:rsidP="009034DF">
            <w:pPr>
              <w:keepNext/>
              <w:jc w:val="both"/>
              <w:rPr>
                <w:sz w:val="28"/>
              </w:rPr>
            </w:pPr>
          </w:p>
          <w:p w:rsidR="006742D7" w:rsidRPr="00077BE6" w:rsidRDefault="006742D7" w:rsidP="00A8595E">
            <w:pPr>
              <w:jc w:val="both"/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>О</w:t>
            </w:r>
            <w:r w:rsidR="008031B9">
              <w:rPr>
                <w:sz w:val="28"/>
                <w:szCs w:val="28"/>
              </w:rPr>
              <w:t xml:space="preserve"> внесении изменения</w:t>
            </w:r>
            <w:r w:rsidR="00373C22">
              <w:rPr>
                <w:sz w:val="28"/>
                <w:szCs w:val="28"/>
              </w:rPr>
              <w:t xml:space="preserve"> в А</w:t>
            </w:r>
            <w:r w:rsidR="008E7F42" w:rsidRPr="00077BE6">
              <w:rPr>
                <w:sz w:val="28"/>
                <w:szCs w:val="28"/>
              </w:rPr>
              <w:t xml:space="preserve">дминистративный регламент </w:t>
            </w:r>
            <w:r w:rsidR="008E7F42" w:rsidRPr="00077BE6">
              <w:rPr>
                <w:sz w:val="28"/>
              </w:rPr>
              <w:t>Администрации Каменского района Алтайского края</w:t>
            </w:r>
            <w:r w:rsidRPr="00077BE6">
              <w:rPr>
                <w:sz w:val="28"/>
                <w:szCs w:val="28"/>
              </w:rPr>
              <w:t xml:space="preserve">  </w:t>
            </w:r>
            <w:r w:rsidR="00FE07BB" w:rsidRPr="00077BE6">
              <w:rPr>
                <w:sz w:val="28"/>
                <w:szCs w:val="28"/>
              </w:rPr>
              <w:t xml:space="preserve"> предоставлени</w:t>
            </w:r>
            <w:r w:rsidR="008E7F42" w:rsidRPr="00077BE6">
              <w:rPr>
                <w:sz w:val="28"/>
                <w:szCs w:val="28"/>
              </w:rPr>
              <w:t>я</w:t>
            </w:r>
            <w:r w:rsidRPr="00077BE6">
              <w:rPr>
                <w:sz w:val="28"/>
                <w:szCs w:val="28"/>
              </w:rPr>
              <w:t xml:space="preserve"> муниципальной услуги </w:t>
            </w:r>
            <w:r w:rsidR="00A8595E" w:rsidRPr="00FB0B32">
              <w:rPr>
                <w:sz w:val="28"/>
                <w:szCs w:val="28"/>
              </w:rPr>
              <w:t>«Выдача разрешения на право организации розничного рынка»</w:t>
            </w:r>
            <w:r w:rsidR="008E7F42" w:rsidRPr="00077BE6">
              <w:rPr>
                <w:sz w:val="28"/>
                <w:szCs w:val="28"/>
              </w:rPr>
              <w:t>, утвержденный постановлением Администрации района от 28.11.2016 № 75</w:t>
            </w:r>
            <w:r w:rsidR="00A8595E">
              <w:rPr>
                <w:sz w:val="28"/>
                <w:szCs w:val="28"/>
              </w:rPr>
              <w:t>3</w:t>
            </w:r>
          </w:p>
        </w:tc>
      </w:tr>
    </w:tbl>
    <w:p w:rsidR="006742D7" w:rsidRPr="00077BE6" w:rsidRDefault="006742D7" w:rsidP="006742D7">
      <w:pPr>
        <w:keepNext/>
        <w:jc w:val="both"/>
        <w:rPr>
          <w:sz w:val="28"/>
        </w:rPr>
      </w:pPr>
      <w:r w:rsidRPr="00077BE6">
        <w:rPr>
          <w:sz w:val="28"/>
        </w:rPr>
        <w:t xml:space="preserve">        </w:t>
      </w:r>
    </w:p>
    <w:p w:rsidR="006742D7" w:rsidRPr="00077BE6" w:rsidRDefault="006742D7" w:rsidP="006742D7">
      <w:pPr>
        <w:keepNext/>
        <w:ind w:firstLine="720"/>
        <w:jc w:val="both"/>
        <w:rPr>
          <w:sz w:val="28"/>
        </w:rPr>
      </w:pPr>
      <w:r w:rsidRPr="00077BE6">
        <w:rPr>
          <w:sz w:val="28"/>
        </w:rPr>
        <w:t xml:space="preserve"> В соответствии с Федеральным законом от 27.07.2010 № 210-ФЗ «Об  организации предоставления государственных и муниципальных услуг», стат</w:t>
      </w:r>
      <w:r w:rsidRPr="00077BE6">
        <w:rPr>
          <w:sz w:val="28"/>
        </w:rPr>
        <w:t>ь</w:t>
      </w:r>
      <w:r w:rsidR="005D29E7" w:rsidRPr="00077BE6">
        <w:rPr>
          <w:sz w:val="28"/>
        </w:rPr>
        <w:t>ей 44</w:t>
      </w:r>
      <w:r w:rsidRPr="00077BE6">
        <w:rPr>
          <w:sz w:val="28"/>
        </w:rPr>
        <w:t xml:space="preserve"> Устава муниципального образования Каменский район Алтайского края</w:t>
      </w:r>
      <w:r w:rsidR="00373C22">
        <w:rPr>
          <w:sz w:val="28"/>
        </w:rPr>
        <w:t>,</w:t>
      </w:r>
    </w:p>
    <w:p w:rsidR="006742D7" w:rsidRPr="00077BE6" w:rsidRDefault="006742D7" w:rsidP="006742D7">
      <w:pPr>
        <w:keepNext/>
        <w:jc w:val="center"/>
        <w:rPr>
          <w:sz w:val="28"/>
        </w:rPr>
      </w:pPr>
      <w:proofErr w:type="gramStart"/>
      <w:r w:rsidRPr="00077BE6">
        <w:rPr>
          <w:sz w:val="28"/>
        </w:rPr>
        <w:t>П</w:t>
      </w:r>
      <w:proofErr w:type="gramEnd"/>
      <w:r w:rsidR="00373C22">
        <w:rPr>
          <w:sz w:val="28"/>
        </w:rPr>
        <w:t xml:space="preserve"> </w:t>
      </w:r>
      <w:r w:rsidRPr="00077BE6">
        <w:rPr>
          <w:sz w:val="28"/>
        </w:rPr>
        <w:t>О</w:t>
      </w:r>
      <w:r w:rsidR="00373C22">
        <w:rPr>
          <w:sz w:val="28"/>
        </w:rPr>
        <w:t xml:space="preserve"> </w:t>
      </w:r>
      <w:r w:rsidRPr="00077BE6">
        <w:rPr>
          <w:sz w:val="28"/>
        </w:rPr>
        <w:t>С</w:t>
      </w:r>
      <w:r w:rsidR="00373C22">
        <w:rPr>
          <w:sz w:val="28"/>
        </w:rPr>
        <w:t xml:space="preserve"> </w:t>
      </w:r>
      <w:r w:rsidRPr="00077BE6">
        <w:rPr>
          <w:sz w:val="28"/>
        </w:rPr>
        <w:t>Т</w:t>
      </w:r>
      <w:r w:rsidR="00373C22">
        <w:rPr>
          <w:sz w:val="28"/>
        </w:rPr>
        <w:t xml:space="preserve"> </w:t>
      </w:r>
      <w:r w:rsidRPr="00077BE6">
        <w:rPr>
          <w:sz w:val="28"/>
        </w:rPr>
        <w:t>А</w:t>
      </w:r>
      <w:r w:rsidR="00373C22">
        <w:rPr>
          <w:sz w:val="28"/>
        </w:rPr>
        <w:t xml:space="preserve"> </w:t>
      </w:r>
      <w:r w:rsidRPr="00077BE6">
        <w:rPr>
          <w:sz w:val="28"/>
        </w:rPr>
        <w:t>Н</w:t>
      </w:r>
      <w:r w:rsidR="00373C22">
        <w:rPr>
          <w:sz w:val="28"/>
        </w:rPr>
        <w:t xml:space="preserve"> </w:t>
      </w:r>
      <w:r w:rsidRPr="00077BE6">
        <w:rPr>
          <w:sz w:val="28"/>
        </w:rPr>
        <w:t>О</w:t>
      </w:r>
      <w:r w:rsidR="00373C22">
        <w:rPr>
          <w:sz w:val="28"/>
        </w:rPr>
        <w:t xml:space="preserve"> </w:t>
      </w:r>
      <w:r w:rsidRPr="00077BE6">
        <w:rPr>
          <w:sz w:val="28"/>
        </w:rPr>
        <w:t>В</w:t>
      </w:r>
      <w:r w:rsidR="00373C22">
        <w:rPr>
          <w:sz w:val="28"/>
        </w:rPr>
        <w:t xml:space="preserve"> </w:t>
      </w:r>
      <w:r w:rsidRPr="00077BE6">
        <w:rPr>
          <w:sz w:val="28"/>
        </w:rPr>
        <w:t>Л</w:t>
      </w:r>
      <w:r w:rsidR="00373C22">
        <w:rPr>
          <w:sz w:val="28"/>
        </w:rPr>
        <w:t xml:space="preserve"> </w:t>
      </w:r>
      <w:r w:rsidRPr="00077BE6">
        <w:rPr>
          <w:sz w:val="28"/>
        </w:rPr>
        <w:t>Я</w:t>
      </w:r>
      <w:r w:rsidR="00373C22">
        <w:rPr>
          <w:sz w:val="28"/>
        </w:rPr>
        <w:t xml:space="preserve"> </w:t>
      </w:r>
      <w:r w:rsidRPr="00077BE6">
        <w:rPr>
          <w:sz w:val="28"/>
        </w:rPr>
        <w:t>Ю:</w:t>
      </w:r>
    </w:p>
    <w:p w:rsidR="002D65D0" w:rsidRPr="00077BE6" w:rsidRDefault="002D65D0" w:rsidP="002D65D0">
      <w:pPr>
        <w:jc w:val="both"/>
        <w:rPr>
          <w:sz w:val="28"/>
        </w:rPr>
      </w:pPr>
    </w:p>
    <w:p w:rsidR="006742D7" w:rsidRPr="00077BE6" w:rsidRDefault="002D65D0" w:rsidP="002D65D0">
      <w:pPr>
        <w:ind w:firstLine="708"/>
        <w:jc w:val="both"/>
        <w:rPr>
          <w:sz w:val="28"/>
          <w:szCs w:val="28"/>
        </w:rPr>
      </w:pPr>
      <w:r w:rsidRPr="00077BE6">
        <w:rPr>
          <w:sz w:val="28"/>
        </w:rPr>
        <w:t xml:space="preserve">1. </w:t>
      </w:r>
      <w:r w:rsidR="008E7F42" w:rsidRPr="00077BE6">
        <w:rPr>
          <w:sz w:val="28"/>
        </w:rPr>
        <w:t xml:space="preserve">Внести в </w:t>
      </w:r>
      <w:r w:rsidR="00373C22">
        <w:rPr>
          <w:sz w:val="28"/>
        </w:rPr>
        <w:t>А</w:t>
      </w:r>
      <w:r w:rsidR="006742D7" w:rsidRPr="00077BE6">
        <w:rPr>
          <w:sz w:val="28"/>
        </w:rPr>
        <w:t>дминистративный регламент Администрации Кам</w:t>
      </w:r>
      <w:r w:rsidR="00FE07BB" w:rsidRPr="00077BE6">
        <w:rPr>
          <w:sz w:val="28"/>
        </w:rPr>
        <w:t>енского района Алтайского края</w:t>
      </w:r>
      <w:r w:rsidR="008E7F42" w:rsidRPr="00077BE6">
        <w:rPr>
          <w:sz w:val="28"/>
          <w:szCs w:val="28"/>
        </w:rPr>
        <w:t xml:space="preserve"> предоставления муниципальной услуги </w:t>
      </w:r>
      <w:r w:rsidR="00A8595E" w:rsidRPr="00FB0B32">
        <w:rPr>
          <w:sz w:val="28"/>
          <w:szCs w:val="28"/>
        </w:rPr>
        <w:t>«Выдача разрешения на право организации розничного рынка»</w:t>
      </w:r>
      <w:r w:rsidR="00373C22" w:rsidRPr="00373C22">
        <w:rPr>
          <w:sz w:val="28"/>
        </w:rPr>
        <w:t xml:space="preserve"> </w:t>
      </w:r>
      <w:r w:rsidR="00373C22">
        <w:rPr>
          <w:sz w:val="28"/>
        </w:rPr>
        <w:t>(далее - Административный регламент)</w:t>
      </w:r>
      <w:r w:rsidR="008E7F42" w:rsidRPr="00077BE6">
        <w:rPr>
          <w:sz w:val="28"/>
          <w:szCs w:val="28"/>
        </w:rPr>
        <w:t>, утвержденный постановлением Администрации района от 28.11.2016 №</w:t>
      </w:r>
      <w:r w:rsidR="00265313">
        <w:rPr>
          <w:sz w:val="28"/>
          <w:szCs w:val="28"/>
        </w:rPr>
        <w:t xml:space="preserve"> 75</w:t>
      </w:r>
      <w:r w:rsidR="00A8595E">
        <w:rPr>
          <w:sz w:val="28"/>
          <w:szCs w:val="28"/>
        </w:rPr>
        <w:t>3</w:t>
      </w:r>
      <w:r w:rsidR="00373C22" w:rsidRPr="00373C22">
        <w:rPr>
          <w:sz w:val="28"/>
        </w:rPr>
        <w:t xml:space="preserve"> </w:t>
      </w:r>
      <w:r w:rsidR="008031B9">
        <w:rPr>
          <w:sz w:val="28"/>
        </w:rPr>
        <w:t>следующее изменение</w:t>
      </w:r>
      <w:r w:rsidR="008E7F42" w:rsidRPr="00077BE6">
        <w:rPr>
          <w:sz w:val="28"/>
          <w:szCs w:val="28"/>
        </w:rPr>
        <w:t>:</w:t>
      </w:r>
    </w:p>
    <w:p w:rsidR="008E7F42" w:rsidRPr="00077BE6" w:rsidRDefault="00DD7D9F" w:rsidP="008E7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031B9">
        <w:rPr>
          <w:sz w:val="28"/>
          <w:szCs w:val="28"/>
        </w:rPr>
        <w:t xml:space="preserve">бзац первый пункта 3.2.3.3 </w:t>
      </w:r>
      <w:r w:rsidR="00373C22">
        <w:rPr>
          <w:sz w:val="28"/>
          <w:szCs w:val="28"/>
        </w:rPr>
        <w:t>А</w:t>
      </w:r>
      <w:r w:rsidR="008E7F42" w:rsidRPr="00077BE6">
        <w:rPr>
          <w:sz w:val="28"/>
          <w:szCs w:val="28"/>
        </w:rPr>
        <w:t xml:space="preserve">дминистративного регламента </w:t>
      </w:r>
      <w:r w:rsidR="008031B9">
        <w:rPr>
          <w:sz w:val="28"/>
          <w:szCs w:val="28"/>
        </w:rPr>
        <w:t>изложить в следующей редакции:</w:t>
      </w:r>
      <w:r w:rsidR="008E7F42" w:rsidRPr="00077BE6">
        <w:rPr>
          <w:sz w:val="28"/>
          <w:szCs w:val="28"/>
        </w:rPr>
        <w:t xml:space="preserve"> </w:t>
      </w:r>
    </w:p>
    <w:p w:rsidR="008031B9" w:rsidRDefault="008031B9" w:rsidP="008031B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FB0B32">
        <w:rPr>
          <w:sz w:val="28"/>
          <w:szCs w:val="28"/>
        </w:rPr>
        <w:t>3.2.3.3.</w:t>
      </w:r>
      <w:r w:rsidRPr="00FB0B32"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</w:t>
      </w:r>
      <w:r>
        <w:rPr>
          <w:rFonts w:eastAsia="Calibri"/>
          <w:bCs/>
          <w:sz w:val="28"/>
          <w:szCs w:val="28"/>
        </w:rPr>
        <w:t xml:space="preserve"> заявление и документы </w:t>
      </w:r>
      <w:r w:rsidRPr="00FB0B32">
        <w:rPr>
          <w:rFonts w:eastAsia="Calibri"/>
          <w:bCs/>
          <w:sz w:val="28"/>
          <w:szCs w:val="28"/>
        </w:rPr>
        <w:t>от заявителя и передает в Администрацию</w:t>
      </w:r>
      <w:r w:rsidRPr="00FB0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рабочий ден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мента получения</w:t>
      </w:r>
      <w:proofErr w:type="gramStart"/>
      <w:r>
        <w:rPr>
          <w:sz w:val="28"/>
          <w:szCs w:val="28"/>
        </w:rPr>
        <w:t>.»</w:t>
      </w:r>
      <w:r w:rsidRPr="00FB0B32">
        <w:rPr>
          <w:rFonts w:eastAsia="Calibri"/>
          <w:bCs/>
          <w:sz w:val="28"/>
          <w:szCs w:val="28"/>
        </w:rPr>
        <w:t>.</w:t>
      </w:r>
      <w:r w:rsidRPr="00FB0B32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:rsidR="00462AAD" w:rsidRPr="00FB0B32" w:rsidRDefault="00462AAD" w:rsidP="008031B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 района.</w:t>
      </w:r>
    </w:p>
    <w:p w:rsidR="005956F8" w:rsidRDefault="00462AAD" w:rsidP="005956F8">
      <w:pPr>
        <w:keepNext/>
        <w:ind w:firstLine="720"/>
        <w:jc w:val="both"/>
        <w:rPr>
          <w:sz w:val="28"/>
        </w:rPr>
      </w:pPr>
      <w:r>
        <w:rPr>
          <w:sz w:val="28"/>
        </w:rPr>
        <w:t>3</w:t>
      </w:r>
      <w:r w:rsidR="005956F8">
        <w:rPr>
          <w:sz w:val="28"/>
        </w:rPr>
        <w:t xml:space="preserve">. </w:t>
      </w:r>
      <w:proofErr w:type="gramStart"/>
      <w:r w:rsidR="005956F8">
        <w:rPr>
          <w:sz w:val="28"/>
        </w:rPr>
        <w:t>Контроль за</w:t>
      </w:r>
      <w:proofErr w:type="gramEnd"/>
      <w:r w:rsidR="005956F8">
        <w:rPr>
          <w:sz w:val="28"/>
        </w:rPr>
        <w:t xml:space="preserve"> исполнением </w:t>
      </w:r>
      <w:r w:rsidR="004E421B">
        <w:rPr>
          <w:sz w:val="28"/>
        </w:rPr>
        <w:t>данного</w:t>
      </w:r>
      <w:r w:rsidR="005956F8">
        <w:rPr>
          <w:sz w:val="28"/>
        </w:rPr>
        <w:t xml:space="preserve"> постановления возложить на заместителя главы Администрации Каменского района </w:t>
      </w:r>
      <w:r w:rsidR="008031B9">
        <w:rPr>
          <w:sz w:val="28"/>
        </w:rPr>
        <w:t>Б.В. Кайзера</w:t>
      </w:r>
      <w:r w:rsidR="004E421B">
        <w:rPr>
          <w:sz w:val="28"/>
        </w:rPr>
        <w:t>.</w:t>
      </w:r>
    </w:p>
    <w:p w:rsidR="005956F8" w:rsidRDefault="005956F8" w:rsidP="005956F8">
      <w:pPr>
        <w:keepNext/>
        <w:jc w:val="both"/>
        <w:rPr>
          <w:sz w:val="28"/>
        </w:rPr>
      </w:pPr>
    </w:p>
    <w:p w:rsidR="005956F8" w:rsidRDefault="005956F8" w:rsidP="005956F8">
      <w:pPr>
        <w:keepNext/>
        <w:jc w:val="both"/>
        <w:rPr>
          <w:sz w:val="28"/>
        </w:rPr>
      </w:pPr>
    </w:p>
    <w:tbl>
      <w:tblPr>
        <w:tblW w:w="9781" w:type="dxa"/>
        <w:tblInd w:w="108" w:type="dxa"/>
        <w:tblLook w:val="04A0"/>
      </w:tblPr>
      <w:tblGrid>
        <w:gridCol w:w="3960"/>
        <w:gridCol w:w="5821"/>
      </w:tblGrid>
      <w:tr w:rsidR="005956F8" w:rsidTr="005956F8">
        <w:trPr>
          <w:trHeight w:val="540"/>
        </w:trPr>
        <w:tc>
          <w:tcPr>
            <w:tcW w:w="3960" w:type="dxa"/>
            <w:hideMark/>
          </w:tcPr>
          <w:p w:rsidR="005956F8" w:rsidRDefault="008031B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района                                                                      </w:t>
            </w:r>
          </w:p>
        </w:tc>
        <w:tc>
          <w:tcPr>
            <w:tcW w:w="5821" w:type="dxa"/>
            <w:hideMark/>
          </w:tcPr>
          <w:p w:rsidR="005956F8" w:rsidRDefault="008031B9" w:rsidP="008031B9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И.В. Панченко</w:t>
            </w:r>
          </w:p>
        </w:tc>
      </w:tr>
    </w:tbl>
    <w:p w:rsidR="005956F8" w:rsidRPr="00077BE6" w:rsidRDefault="005956F8" w:rsidP="008E7F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956F8" w:rsidRPr="00077BE6" w:rsidSect="00674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25" w:rsidRDefault="00664925">
      <w:r>
        <w:separator/>
      </w:r>
    </w:p>
  </w:endnote>
  <w:endnote w:type="continuationSeparator" w:id="0">
    <w:p w:rsidR="00664925" w:rsidRDefault="0066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1B" w:rsidRDefault="004E421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1B" w:rsidRDefault="004E421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1B" w:rsidRDefault="004E42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25" w:rsidRDefault="00664925">
      <w:r>
        <w:separator/>
      </w:r>
    </w:p>
  </w:footnote>
  <w:footnote w:type="continuationSeparator" w:id="0">
    <w:p w:rsidR="00664925" w:rsidRDefault="00664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1B" w:rsidRDefault="004E42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1B" w:rsidRDefault="004E421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31B9">
      <w:rPr>
        <w:noProof/>
      </w:rPr>
      <w:t>2</w:t>
    </w:r>
    <w:r>
      <w:fldChar w:fldCharType="end"/>
    </w:r>
  </w:p>
  <w:p w:rsidR="007C3EF9" w:rsidRDefault="007C3EF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1B" w:rsidRDefault="004E42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63951"/>
    <w:rsid w:val="00003B20"/>
    <w:rsid w:val="000051A0"/>
    <w:rsid w:val="0000522F"/>
    <w:rsid w:val="00006A35"/>
    <w:rsid w:val="00006CC0"/>
    <w:rsid w:val="00011185"/>
    <w:rsid w:val="000178E0"/>
    <w:rsid w:val="00020A5F"/>
    <w:rsid w:val="00021A14"/>
    <w:rsid w:val="00022B18"/>
    <w:rsid w:val="0002609A"/>
    <w:rsid w:val="00030D6D"/>
    <w:rsid w:val="00036410"/>
    <w:rsid w:val="000405D7"/>
    <w:rsid w:val="000434BC"/>
    <w:rsid w:val="00045E15"/>
    <w:rsid w:val="00046340"/>
    <w:rsid w:val="000522C2"/>
    <w:rsid w:val="00055636"/>
    <w:rsid w:val="00060F94"/>
    <w:rsid w:val="0006265E"/>
    <w:rsid w:val="00063C7A"/>
    <w:rsid w:val="00070E0C"/>
    <w:rsid w:val="00071FAC"/>
    <w:rsid w:val="00074893"/>
    <w:rsid w:val="00077BE6"/>
    <w:rsid w:val="00093989"/>
    <w:rsid w:val="000942C4"/>
    <w:rsid w:val="0009617D"/>
    <w:rsid w:val="00097B7B"/>
    <w:rsid w:val="000A0607"/>
    <w:rsid w:val="000A074B"/>
    <w:rsid w:val="000A39B6"/>
    <w:rsid w:val="000A469F"/>
    <w:rsid w:val="000A7780"/>
    <w:rsid w:val="000B12CB"/>
    <w:rsid w:val="000B2951"/>
    <w:rsid w:val="000B41CA"/>
    <w:rsid w:val="000C042F"/>
    <w:rsid w:val="000C284A"/>
    <w:rsid w:val="000C39F4"/>
    <w:rsid w:val="000C4B56"/>
    <w:rsid w:val="000C5DCC"/>
    <w:rsid w:val="000D3F4C"/>
    <w:rsid w:val="000D7112"/>
    <w:rsid w:val="000E35F4"/>
    <w:rsid w:val="000E423D"/>
    <w:rsid w:val="000F6B64"/>
    <w:rsid w:val="001026D4"/>
    <w:rsid w:val="00103051"/>
    <w:rsid w:val="00104278"/>
    <w:rsid w:val="0010438C"/>
    <w:rsid w:val="0012230C"/>
    <w:rsid w:val="001303CA"/>
    <w:rsid w:val="0013243D"/>
    <w:rsid w:val="00141B29"/>
    <w:rsid w:val="00144948"/>
    <w:rsid w:val="0015025F"/>
    <w:rsid w:val="00156072"/>
    <w:rsid w:val="001704B1"/>
    <w:rsid w:val="00173694"/>
    <w:rsid w:val="001744D9"/>
    <w:rsid w:val="001764E3"/>
    <w:rsid w:val="001778C9"/>
    <w:rsid w:val="00192ED3"/>
    <w:rsid w:val="001970EF"/>
    <w:rsid w:val="001A268D"/>
    <w:rsid w:val="001A2B18"/>
    <w:rsid w:val="001B07B0"/>
    <w:rsid w:val="001B3409"/>
    <w:rsid w:val="001B622B"/>
    <w:rsid w:val="001D43E9"/>
    <w:rsid w:val="001D6963"/>
    <w:rsid w:val="001E0D3E"/>
    <w:rsid w:val="001F0FA8"/>
    <w:rsid w:val="001F3720"/>
    <w:rsid w:val="001F3D19"/>
    <w:rsid w:val="001F5186"/>
    <w:rsid w:val="001F52B5"/>
    <w:rsid w:val="001F567C"/>
    <w:rsid w:val="001F6155"/>
    <w:rsid w:val="001F692B"/>
    <w:rsid w:val="0020319F"/>
    <w:rsid w:val="0021073C"/>
    <w:rsid w:val="00220BEE"/>
    <w:rsid w:val="00223847"/>
    <w:rsid w:val="0022394D"/>
    <w:rsid w:val="00237E68"/>
    <w:rsid w:val="00240DC6"/>
    <w:rsid w:val="002411FF"/>
    <w:rsid w:val="00241615"/>
    <w:rsid w:val="00242832"/>
    <w:rsid w:val="00243D20"/>
    <w:rsid w:val="00244A36"/>
    <w:rsid w:val="002568DB"/>
    <w:rsid w:val="00263563"/>
    <w:rsid w:val="00263DE0"/>
    <w:rsid w:val="00265313"/>
    <w:rsid w:val="00266020"/>
    <w:rsid w:val="0027231E"/>
    <w:rsid w:val="002731A7"/>
    <w:rsid w:val="00273535"/>
    <w:rsid w:val="00275281"/>
    <w:rsid w:val="00275AC7"/>
    <w:rsid w:val="00283FD4"/>
    <w:rsid w:val="00291366"/>
    <w:rsid w:val="0029222B"/>
    <w:rsid w:val="002A5B2B"/>
    <w:rsid w:val="002B06CA"/>
    <w:rsid w:val="002B0F08"/>
    <w:rsid w:val="002B1625"/>
    <w:rsid w:val="002B7779"/>
    <w:rsid w:val="002C7A01"/>
    <w:rsid w:val="002D2092"/>
    <w:rsid w:val="002D65D0"/>
    <w:rsid w:val="002D67D4"/>
    <w:rsid w:val="002D7EE8"/>
    <w:rsid w:val="002E09A6"/>
    <w:rsid w:val="002E3CB1"/>
    <w:rsid w:val="002F17CE"/>
    <w:rsid w:val="002F2947"/>
    <w:rsid w:val="002F2A9F"/>
    <w:rsid w:val="002F32E3"/>
    <w:rsid w:val="002F4887"/>
    <w:rsid w:val="002F4A26"/>
    <w:rsid w:val="002F67F6"/>
    <w:rsid w:val="00301D82"/>
    <w:rsid w:val="00310A0D"/>
    <w:rsid w:val="00313A83"/>
    <w:rsid w:val="00323B3C"/>
    <w:rsid w:val="00324519"/>
    <w:rsid w:val="003313C2"/>
    <w:rsid w:val="00331604"/>
    <w:rsid w:val="003323C9"/>
    <w:rsid w:val="003341DC"/>
    <w:rsid w:val="003415CF"/>
    <w:rsid w:val="00344CD6"/>
    <w:rsid w:val="00345AE3"/>
    <w:rsid w:val="00347C81"/>
    <w:rsid w:val="00353A79"/>
    <w:rsid w:val="003606CE"/>
    <w:rsid w:val="00362F10"/>
    <w:rsid w:val="003639DF"/>
    <w:rsid w:val="003640DE"/>
    <w:rsid w:val="003657B7"/>
    <w:rsid w:val="003706CA"/>
    <w:rsid w:val="00370794"/>
    <w:rsid w:val="00372AAB"/>
    <w:rsid w:val="00373842"/>
    <w:rsid w:val="00373C22"/>
    <w:rsid w:val="00373EB6"/>
    <w:rsid w:val="00374CE5"/>
    <w:rsid w:val="003766F3"/>
    <w:rsid w:val="00380F13"/>
    <w:rsid w:val="00383C96"/>
    <w:rsid w:val="00384A74"/>
    <w:rsid w:val="00384F7C"/>
    <w:rsid w:val="0038514A"/>
    <w:rsid w:val="003861A0"/>
    <w:rsid w:val="003868C4"/>
    <w:rsid w:val="003873E6"/>
    <w:rsid w:val="003A3761"/>
    <w:rsid w:val="003B21AE"/>
    <w:rsid w:val="003B482B"/>
    <w:rsid w:val="003B6397"/>
    <w:rsid w:val="003C1A38"/>
    <w:rsid w:val="003C21EB"/>
    <w:rsid w:val="003C27D6"/>
    <w:rsid w:val="003C4AA7"/>
    <w:rsid w:val="003C79A6"/>
    <w:rsid w:val="003D1277"/>
    <w:rsid w:val="003D14DE"/>
    <w:rsid w:val="003D1DBD"/>
    <w:rsid w:val="003D4A4E"/>
    <w:rsid w:val="003E51ED"/>
    <w:rsid w:val="003E5256"/>
    <w:rsid w:val="003E6092"/>
    <w:rsid w:val="003F315E"/>
    <w:rsid w:val="003F3760"/>
    <w:rsid w:val="003F7E58"/>
    <w:rsid w:val="004022F0"/>
    <w:rsid w:val="0040253D"/>
    <w:rsid w:val="00403F8D"/>
    <w:rsid w:val="00404719"/>
    <w:rsid w:val="00406626"/>
    <w:rsid w:val="004119A4"/>
    <w:rsid w:val="004134B6"/>
    <w:rsid w:val="00413C20"/>
    <w:rsid w:val="00414A71"/>
    <w:rsid w:val="00414D20"/>
    <w:rsid w:val="00415384"/>
    <w:rsid w:val="00423E89"/>
    <w:rsid w:val="00424AF6"/>
    <w:rsid w:val="00424DF6"/>
    <w:rsid w:val="0042553B"/>
    <w:rsid w:val="00425A85"/>
    <w:rsid w:val="00430400"/>
    <w:rsid w:val="0043516C"/>
    <w:rsid w:val="0043643E"/>
    <w:rsid w:val="00436749"/>
    <w:rsid w:val="0044013F"/>
    <w:rsid w:val="00441737"/>
    <w:rsid w:val="00444E9F"/>
    <w:rsid w:val="00445F2F"/>
    <w:rsid w:val="00452538"/>
    <w:rsid w:val="00453A39"/>
    <w:rsid w:val="0046011A"/>
    <w:rsid w:val="00462AAD"/>
    <w:rsid w:val="00464121"/>
    <w:rsid w:val="00474EC8"/>
    <w:rsid w:val="00483C37"/>
    <w:rsid w:val="00484BE4"/>
    <w:rsid w:val="0049100E"/>
    <w:rsid w:val="00494BC8"/>
    <w:rsid w:val="00497C6F"/>
    <w:rsid w:val="004A609E"/>
    <w:rsid w:val="004B4AE6"/>
    <w:rsid w:val="004B6C9E"/>
    <w:rsid w:val="004C6CC4"/>
    <w:rsid w:val="004C771B"/>
    <w:rsid w:val="004D1C49"/>
    <w:rsid w:val="004D553D"/>
    <w:rsid w:val="004E421B"/>
    <w:rsid w:val="004E79F9"/>
    <w:rsid w:val="004F04D6"/>
    <w:rsid w:val="00500964"/>
    <w:rsid w:val="005020B4"/>
    <w:rsid w:val="005028F2"/>
    <w:rsid w:val="0050695C"/>
    <w:rsid w:val="00511073"/>
    <w:rsid w:val="00511B46"/>
    <w:rsid w:val="00515B45"/>
    <w:rsid w:val="00521610"/>
    <w:rsid w:val="00521EC3"/>
    <w:rsid w:val="0052394E"/>
    <w:rsid w:val="00526045"/>
    <w:rsid w:val="005304E3"/>
    <w:rsid w:val="005309F0"/>
    <w:rsid w:val="00531BA5"/>
    <w:rsid w:val="005407AB"/>
    <w:rsid w:val="00541C39"/>
    <w:rsid w:val="0054303F"/>
    <w:rsid w:val="00544A8E"/>
    <w:rsid w:val="005459FA"/>
    <w:rsid w:val="0055665F"/>
    <w:rsid w:val="005579F1"/>
    <w:rsid w:val="00557E2C"/>
    <w:rsid w:val="005619D6"/>
    <w:rsid w:val="00562E1D"/>
    <w:rsid w:val="0057290D"/>
    <w:rsid w:val="00580FB9"/>
    <w:rsid w:val="00583D2E"/>
    <w:rsid w:val="005902B4"/>
    <w:rsid w:val="005952E7"/>
    <w:rsid w:val="005956F8"/>
    <w:rsid w:val="00597CD5"/>
    <w:rsid w:val="005A38D8"/>
    <w:rsid w:val="005A54D3"/>
    <w:rsid w:val="005A626C"/>
    <w:rsid w:val="005B2160"/>
    <w:rsid w:val="005B5000"/>
    <w:rsid w:val="005C091F"/>
    <w:rsid w:val="005C1BE2"/>
    <w:rsid w:val="005C33A3"/>
    <w:rsid w:val="005C35B8"/>
    <w:rsid w:val="005C64EC"/>
    <w:rsid w:val="005C70C5"/>
    <w:rsid w:val="005C7268"/>
    <w:rsid w:val="005D29E7"/>
    <w:rsid w:val="005D2CCA"/>
    <w:rsid w:val="005D3D70"/>
    <w:rsid w:val="005D5EF5"/>
    <w:rsid w:val="005D661F"/>
    <w:rsid w:val="005E313F"/>
    <w:rsid w:val="005E3B50"/>
    <w:rsid w:val="005E51D8"/>
    <w:rsid w:val="005E5E36"/>
    <w:rsid w:val="005F6434"/>
    <w:rsid w:val="005F643D"/>
    <w:rsid w:val="006077F2"/>
    <w:rsid w:val="0061148F"/>
    <w:rsid w:val="00612468"/>
    <w:rsid w:val="006157BB"/>
    <w:rsid w:val="00623C7D"/>
    <w:rsid w:val="006272EC"/>
    <w:rsid w:val="00632747"/>
    <w:rsid w:val="00633214"/>
    <w:rsid w:val="0063391D"/>
    <w:rsid w:val="0064100D"/>
    <w:rsid w:val="00641B5E"/>
    <w:rsid w:val="0065427A"/>
    <w:rsid w:val="00663433"/>
    <w:rsid w:val="00663FAD"/>
    <w:rsid w:val="00664925"/>
    <w:rsid w:val="006668C3"/>
    <w:rsid w:val="00667C21"/>
    <w:rsid w:val="00672A7E"/>
    <w:rsid w:val="00672C65"/>
    <w:rsid w:val="006730BA"/>
    <w:rsid w:val="0067357F"/>
    <w:rsid w:val="006742D7"/>
    <w:rsid w:val="00674D28"/>
    <w:rsid w:val="00677416"/>
    <w:rsid w:val="0068103E"/>
    <w:rsid w:val="0068357B"/>
    <w:rsid w:val="006944C9"/>
    <w:rsid w:val="00696A78"/>
    <w:rsid w:val="006B28EB"/>
    <w:rsid w:val="006B7CF7"/>
    <w:rsid w:val="006B7F38"/>
    <w:rsid w:val="006C4D16"/>
    <w:rsid w:val="006C7291"/>
    <w:rsid w:val="006E4582"/>
    <w:rsid w:val="006E4A67"/>
    <w:rsid w:val="006E61DF"/>
    <w:rsid w:val="006F1224"/>
    <w:rsid w:val="006F1851"/>
    <w:rsid w:val="00704FD6"/>
    <w:rsid w:val="00712109"/>
    <w:rsid w:val="007140C6"/>
    <w:rsid w:val="00722DC4"/>
    <w:rsid w:val="00725716"/>
    <w:rsid w:val="0072594D"/>
    <w:rsid w:val="00730B94"/>
    <w:rsid w:val="00731011"/>
    <w:rsid w:val="00741858"/>
    <w:rsid w:val="007429F3"/>
    <w:rsid w:val="00751468"/>
    <w:rsid w:val="00751518"/>
    <w:rsid w:val="00752A23"/>
    <w:rsid w:val="00757853"/>
    <w:rsid w:val="007610CE"/>
    <w:rsid w:val="007656FB"/>
    <w:rsid w:val="00765F60"/>
    <w:rsid w:val="00771048"/>
    <w:rsid w:val="00772232"/>
    <w:rsid w:val="00773327"/>
    <w:rsid w:val="007738A1"/>
    <w:rsid w:val="00775384"/>
    <w:rsid w:val="00784A09"/>
    <w:rsid w:val="0078588B"/>
    <w:rsid w:val="007951A1"/>
    <w:rsid w:val="007A03BE"/>
    <w:rsid w:val="007A03CB"/>
    <w:rsid w:val="007A7794"/>
    <w:rsid w:val="007B311A"/>
    <w:rsid w:val="007B4741"/>
    <w:rsid w:val="007B56C2"/>
    <w:rsid w:val="007B644D"/>
    <w:rsid w:val="007B73BA"/>
    <w:rsid w:val="007C3EF9"/>
    <w:rsid w:val="007C4E42"/>
    <w:rsid w:val="007C6C32"/>
    <w:rsid w:val="007C778A"/>
    <w:rsid w:val="007E264A"/>
    <w:rsid w:val="007E446F"/>
    <w:rsid w:val="007E474E"/>
    <w:rsid w:val="007E7C8A"/>
    <w:rsid w:val="007F35FC"/>
    <w:rsid w:val="00800715"/>
    <w:rsid w:val="008031B9"/>
    <w:rsid w:val="00803DBD"/>
    <w:rsid w:val="0081203E"/>
    <w:rsid w:val="00814E0E"/>
    <w:rsid w:val="00817870"/>
    <w:rsid w:val="00820596"/>
    <w:rsid w:val="00822718"/>
    <w:rsid w:val="00842202"/>
    <w:rsid w:val="00843A91"/>
    <w:rsid w:val="00846186"/>
    <w:rsid w:val="00850AFA"/>
    <w:rsid w:val="00866BFD"/>
    <w:rsid w:val="00874DC3"/>
    <w:rsid w:val="008753CA"/>
    <w:rsid w:val="00877CC9"/>
    <w:rsid w:val="00880D03"/>
    <w:rsid w:val="008844FE"/>
    <w:rsid w:val="008854DF"/>
    <w:rsid w:val="008934C4"/>
    <w:rsid w:val="008950DA"/>
    <w:rsid w:val="008A1DB6"/>
    <w:rsid w:val="008A498B"/>
    <w:rsid w:val="008A5614"/>
    <w:rsid w:val="008B07E7"/>
    <w:rsid w:val="008B2403"/>
    <w:rsid w:val="008B2788"/>
    <w:rsid w:val="008B2DD0"/>
    <w:rsid w:val="008C26EB"/>
    <w:rsid w:val="008C6EBA"/>
    <w:rsid w:val="008C7279"/>
    <w:rsid w:val="008D0570"/>
    <w:rsid w:val="008D1F46"/>
    <w:rsid w:val="008D2FAB"/>
    <w:rsid w:val="008D476E"/>
    <w:rsid w:val="008E05B4"/>
    <w:rsid w:val="008E0E07"/>
    <w:rsid w:val="008E4175"/>
    <w:rsid w:val="008E6095"/>
    <w:rsid w:val="008E7045"/>
    <w:rsid w:val="008E7F42"/>
    <w:rsid w:val="008F2ED8"/>
    <w:rsid w:val="008F4C6A"/>
    <w:rsid w:val="00901E9E"/>
    <w:rsid w:val="009034DF"/>
    <w:rsid w:val="00906A13"/>
    <w:rsid w:val="00916490"/>
    <w:rsid w:val="00917F57"/>
    <w:rsid w:val="009205F1"/>
    <w:rsid w:val="00920705"/>
    <w:rsid w:val="009260FB"/>
    <w:rsid w:val="009352D6"/>
    <w:rsid w:val="009422BB"/>
    <w:rsid w:val="00945A3B"/>
    <w:rsid w:val="0095019A"/>
    <w:rsid w:val="00951310"/>
    <w:rsid w:val="00954DE8"/>
    <w:rsid w:val="00960482"/>
    <w:rsid w:val="009758E0"/>
    <w:rsid w:val="00984606"/>
    <w:rsid w:val="009871A9"/>
    <w:rsid w:val="00990758"/>
    <w:rsid w:val="00994565"/>
    <w:rsid w:val="0099706A"/>
    <w:rsid w:val="00997E77"/>
    <w:rsid w:val="009B6493"/>
    <w:rsid w:val="009D0A68"/>
    <w:rsid w:val="009D437B"/>
    <w:rsid w:val="009F147B"/>
    <w:rsid w:val="009F6629"/>
    <w:rsid w:val="009F78EE"/>
    <w:rsid w:val="00A103CA"/>
    <w:rsid w:val="00A1048D"/>
    <w:rsid w:val="00A11C58"/>
    <w:rsid w:val="00A128F4"/>
    <w:rsid w:val="00A1710E"/>
    <w:rsid w:val="00A17162"/>
    <w:rsid w:val="00A178FE"/>
    <w:rsid w:val="00A205E7"/>
    <w:rsid w:val="00A218F0"/>
    <w:rsid w:val="00A23C4F"/>
    <w:rsid w:val="00A26E07"/>
    <w:rsid w:val="00A33A7F"/>
    <w:rsid w:val="00A35C30"/>
    <w:rsid w:val="00A4047C"/>
    <w:rsid w:val="00A42B30"/>
    <w:rsid w:val="00A432C5"/>
    <w:rsid w:val="00A43E06"/>
    <w:rsid w:val="00A52080"/>
    <w:rsid w:val="00A522E7"/>
    <w:rsid w:val="00A576E3"/>
    <w:rsid w:val="00A65728"/>
    <w:rsid w:val="00A70601"/>
    <w:rsid w:val="00A7208F"/>
    <w:rsid w:val="00A73165"/>
    <w:rsid w:val="00A748D5"/>
    <w:rsid w:val="00A838F7"/>
    <w:rsid w:val="00A8595E"/>
    <w:rsid w:val="00A91CDD"/>
    <w:rsid w:val="00A96648"/>
    <w:rsid w:val="00A9770F"/>
    <w:rsid w:val="00AA427E"/>
    <w:rsid w:val="00AB0790"/>
    <w:rsid w:val="00AB1DEE"/>
    <w:rsid w:val="00AB24B0"/>
    <w:rsid w:val="00AB331B"/>
    <w:rsid w:val="00AB4CEB"/>
    <w:rsid w:val="00AC7076"/>
    <w:rsid w:val="00AD3E0A"/>
    <w:rsid w:val="00AD5092"/>
    <w:rsid w:val="00AE0C5D"/>
    <w:rsid w:val="00AE1002"/>
    <w:rsid w:val="00AE2FE6"/>
    <w:rsid w:val="00AE36BB"/>
    <w:rsid w:val="00AE4941"/>
    <w:rsid w:val="00AF62DB"/>
    <w:rsid w:val="00B0049F"/>
    <w:rsid w:val="00B02A4E"/>
    <w:rsid w:val="00B03043"/>
    <w:rsid w:val="00B04930"/>
    <w:rsid w:val="00B05126"/>
    <w:rsid w:val="00B11921"/>
    <w:rsid w:val="00B21CEE"/>
    <w:rsid w:val="00B244AC"/>
    <w:rsid w:val="00B25C46"/>
    <w:rsid w:val="00B303A4"/>
    <w:rsid w:val="00B31CDC"/>
    <w:rsid w:val="00B33A65"/>
    <w:rsid w:val="00B4278E"/>
    <w:rsid w:val="00B43EAD"/>
    <w:rsid w:val="00B447A4"/>
    <w:rsid w:val="00B454D2"/>
    <w:rsid w:val="00B54681"/>
    <w:rsid w:val="00B61A3C"/>
    <w:rsid w:val="00B63951"/>
    <w:rsid w:val="00B7354E"/>
    <w:rsid w:val="00B837E5"/>
    <w:rsid w:val="00B92131"/>
    <w:rsid w:val="00B95B77"/>
    <w:rsid w:val="00BA0497"/>
    <w:rsid w:val="00BA1FC1"/>
    <w:rsid w:val="00BB2839"/>
    <w:rsid w:val="00BC1751"/>
    <w:rsid w:val="00BC2AD0"/>
    <w:rsid w:val="00BC6849"/>
    <w:rsid w:val="00BD256D"/>
    <w:rsid w:val="00BD4218"/>
    <w:rsid w:val="00BF1C95"/>
    <w:rsid w:val="00C03BE6"/>
    <w:rsid w:val="00C05594"/>
    <w:rsid w:val="00C055BC"/>
    <w:rsid w:val="00C1055F"/>
    <w:rsid w:val="00C12B47"/>
    <w:rsid w:val="00C15332"/>
    <w:rsid w:val="00C235CD"/>
    <w:rsid w:val="00C253F7"/>
    <w:rsid w:val="00C26A21"/>
    <w:rsid w:val="00C41AD1"/>
    <w:rsid w:val="00C53441"/>
    <w:rsid w:val="00C54554"/>
    <w:rsid w:val="00C54739"/>
    <w:rsid w:val="00C55FF7"/>
    <w:rsid w:val="00C576BA"/>
    <w:rsid w:val="00C60BD6"/>
    <w:rsid w:val="00C67A80"/>
    <w:rsid w:val="00C7568B"/>
    <w:rsid w:val="00C90A3B"/>
    <w:rsid w:val="00C9338B"/>
    <w:rsid w:val="00CA14E6"/>
    <w:rsid w:val="00CA2086"/>
    <w:rsid w:val="00CA24C6"/>
    <w:rsid w:val="00CB06A1"/>
    <w:rsid w:val="00CB287D"/>
    <w:rsid w:val="00CC19FB"/>
    <w:rsid w:val="00CC73EE"/>
    <w:rsid w:val="00CD2E08"/>
    <w:rsid w:val="00CE35C2"/>
    <w:rsid w:val="00CF0ED4"/>
    <w:rsid w:val="00CF11B3"/>
    <w:rsid w:val="00CF4D46"/>
    <w:rsid w:val="00CF53E0"/>
    <w:rsid w:val="00D0004D"/>
    <w:rsid w:val="00D0396C"/>
    <w:rsid w:val="00D123FB"/>
    <w:rsid w:val="00D14DFC"/>
    <w:rsid w:val="00D316C2"/>
    <w:rsid w:val="00D35298"/>
    <w:rsid w:val="00D3567A"/>
    <w:rsid w:val="00D37C03"/>
    <w:rsid w:val="00D45ED2"/>
    <w:rsid w:val="00D46D57"/>
    <w:rsid w:val="00D50661"/>
    <w:rsid w:val="00D56D1E"/>
    <w:rsid w:val="00D56EFF"/>
    <w:rsid w:val="00D609C5"/>
    <w:rsid w:val="00D62A8D"/>
    <w:rsid w:val="00D63F58"/>
    <w:rsid w:val="00D71464"/>
    <w:rsid w:val="00D82F56"/>
    <w:rsid w:val="00D83DD5"/>
    <w:rsid w:val="00D87819"/>
    <w:rsid w:val="00D90BF7"/>
    <w:rsid w:val="00D971AE"/>
    <w:rsid w:val="00DB1FBA"/>
    <w:rsid w:val="00DB70A1"/>
    <w:rsid w:val="00DB7CF5"/>
    <w:rsid w:val="00DC6E3F"/>
    <w:rsid w:val="00DD23B6"/>
    <w:rsid w:val="00DD574F"/>
    <w:rsid w:val="00DD7D9F"/>
    <w:rsid w:val="00DE373A"/>
    <w:rsid w:val="00DF4D16"/>
    <w:rsid w:val="00DF5658"/>
    <w:rsid w:val="00E017D2"/>
    <w:rsid w:val="00E02E7A"/>
    <w:rsid w:val="00E05F45"/>
    <w:rsid w:val="00E064B0"/>
    <w:rsid w:val="00E11CEB"/>
    <w:rsid w:val="00E12248"/>
    <w:rsid w:val="00E20A27"/>
    <w:rsid w:val="00E2147C"/>
    <w:rsid w:val="00E32DBA"/>
    <w:rsid w:val="00E33620"/>
    <w:rsid w:val="00E35095"/>
    <w:rsid w:val="00E37E34"/>
    <w:rsid w:val="00E4021B"/>
    <w:rsid w:val="00E46090"/>
    <w:rsid w:val="00E505E6"/>
    <w:rsid w:val="00E526E1"/>
    <w:rsid w:val="00E560F4"/>
    <w:rsid w:val="00E63A03"/>
    <w:rsid w:val="00E67171"/>
    <w:rsid w:val="00E701A4"/>
    <w:rsid w:val="00E709B6"/>
    <w:rsid w:val="00E90F4F"/>
    <w:rsid w:val="00E9258A"/>
    <w:rsid w:val="00E94748"/>
    <w:rsid w:val="00E95B27"/>
    <w:rsid w:val="00EB1A9E"/>
    <w:rsid w:val="00EB5A2B"/>
    <w:rsid w:val="00EB6073"/>
    <w:rsid w:val="00EC70BC"/>
    <w:rsid w:val="00EE7355"/>
    <w:rsid w:val="00EF088B"/>
    <w:rsid w:val="00F00D62"/>
    <w:rsid w:val="00F035CC"/>
    <w:rsid w:val="00F14C5B"/>
    <w:rsid w:val="00F1729F"/>
    <w:rsid w:val="00F256F9"/>
    <w:rsid w:val="00F2604A"/>
    <w:rsid w:val="00F2674E"/>
    <w:rsid w:val="00F37D7B"/>
    <w:rsid w:val="00F40F23"/>
    <w:rsid w:val="00F414A7"/>
    <w:rsid w:val="00F416A0"/>
    <w:rsid w:val="00F4774C"/>
    <w:rsid w:val="00F478C6"/>
    <w:rsid w:val="00F53205"/>
    <w:rsid w:val="00F57EB6"/>
    <w:rsid w:val="00F64C4C"/>
    <w:rsid w:val="00F71E06"/>
    <w:rsid w:val="00F73037"/>
    <w:rsid w:val="00F732A5"/>
    <w:rsid w:val="00F77773"/>
    <w:rsid w:val="00F80EF1"/>
    <w:rsid w:val="00F86FE2"/>
    <w:rsid w:val="00F91966"/>
    <w:rsid w:val="00F94B0A"/>
    <w:rsid w:val="00F952AF"/>
    <w:rsid w:val="00F954C2"/>
    <w:rsid w:val="00F97C45"/>
    <w:rsid w:val="00FB59AA"/>
    <w:rsid w:val="00FB70AC"/>
    <w:rsid w:val="00FD4CC7"/>
    <w:rsid w:val="00FE07BB"/>
    <w:rsid w:val="00FE110C"/>
    <w:rsid w:val="00FE17FD"/>
    <w:rsid w:val="00FE1853"/>
    <w:rsid w:val="00FE1FF2"/>
    <w:rsid w:val="00FE2C81"/>
    <w:rsid w:val="00FE30FB"/>
    <w:rsid w:val="00FE36BD"/>
    <w:rsid w:val="00FE3CAA"/>
    <w:rsid w:val="00FE4E92"/>
    <w:rsid w:val="00FE5959"/>
    <w:rsid w:val="00FE5BE7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paragraph" w:styleId="7">
    <w:name w:val="heading 7"/>
    <w:basedOn w:val="a"/>
    <w:next w:val="a"/>
    <w:link w:val="70"/>
    <w:qFormat/>
    <w:rsid w:val="00EF088B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character" w:styleId="a5">
    <w:name w:val="Hyperlink"/>
    <w:semiHidden/>
    <w:rPr>
      <w:color w:val="074592"/>
      <w:u w:val="single"/>
    </w:rPr>
  </w:style>
  <w:style w:type="paragraph" w:styleId="a6">
    <w:name w:val="footnote text"/>
    <w:basedOn w:val="a"/>
    <w:link w:val="a7"/>
    <w:semiHidden/>
    <w:rPr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Emphasis"/>
    <w:qFormat/>
    <w:rPr>
      <w:i/>
      <w:iCs/>
    </w:rPr>
  </w:style>
  <w:style w:type="character" w:styleId="a9">
    <w:name w:val="Strong"/>
    <w:uiPriority w:val="22"/>
    <w:qFormat/>
    <w:rPr>
      <w:b/>
      <w:bCs/>
    </w:rPr>
  </w:style>
  <w:style w:type="paragraph" w:customStyle="1" w:styleId="aa">
    <w:name w:val="Прижатый влево"/>
    <w:basedOn w:val="a"/>
    <w:next w:val="a"/>
    <w:uiPriority w:val="99"/>
    <w:rsid w:val="005A626C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uiPriority w:val="99"/>
    <w:rPr>
      <w:sz w:val="24"/>
      <w:szCs w:val="24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rPr>
      <w:sz w:val="24"/>
      <w:szCs w:val="24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Pr>
      <w:sz w:val="28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llowedHyperlink"/>
    <w:semiHidden/>
    <w:rPr>
      <w:color w:val="800080"/>
      <w:u w:val="single"/>
    </w:rPr>
  </w:style>
  <w:style w:type="character" w:customStyle="1" w:styleId="af0">
    <w:name w:val="Гипертекстовая ссылка"/>
    <w:uiPriority w:val="99"/>
    <w:rsid w:val="00237E68"/>
    <w:rPr>
      <w:color w:val="106BBE"/>
    </w:rPr>
  </w:style>
  <w:style w:type="table" w:styleId="af1">
    <w:name w:val="Table Grid"/>
    <w:basedOn w:val="a1"/>
    <w:uiPriority w:val="99"/>
    <w:rsid w:val="00E32DB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rsid w:val="007C778A"/>
    <w:rPr>
      <w:sz w:val="28"/>
      <w:szCs w:val="24"/>
    </w:rPr>
  </w:style>
  <w:style w:type="paragraph" w:customStyle="1" w:styleId="af2">
    <w:name w:val="Комментарий"/>
    <w:basedOn w:val="a"/>
    <w:next w:val="a"/>
    <w:uiPriority w:val="99"/>
    <w:rsid w:val="00846186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846186"/>
    <w:pPr>
      <w:spacing w:before="0"/>
    </w:pPr>
    <w:rPr>
      <w:i/>
      <w:iCs/>
    </w:rPr>
  </w:style>
  <w:style w:type="character" w:styleId="af4">
    <w:name w:val="annotation reference"/>
    <w:uiPriority w:val="99"/>
    <w:semiHidden/>
    <w:unhideWhenUsed/>
    <w:rsid w:val="00A432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32C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432C5"/>
  </w:style>
  <w:style w:type="paragraph" w:styleId="af7">
    <w:name w:val="Balloon Text"/>
    <w:basedOn w:val="a"/>
    <w:link w:val="af8"/>
    <w:uiPriority w:val="99"/>
    <w:semiHidden/>
    <w:unhideWhenUsed/>
    <w:rsid w:val="00A432C5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uiPriority w:val="99"/>
    <w:semiHidden/>
    <w:rsid w:val="00A432C5"/>
    <w:rPr>
      <w:rFonts w:ascii="Tahoma" w:hAnsi="Tahoma" w:cs="Tahoma"/>
      <w:sz w:val="16"/>
      <w:szCs w:val="16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820596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20596"/>
    <w:rPr>
      <w:b/>
      <w:bCs/>
    </w:rPr>
  </w:style>
  <w:style w:type="paragraph" w:customStyle="1" w:styleId="afb">
    <w:name w:val="Таблицы (моноширинный)"/>
    <w:basedOn w:val="a"/>
    <w:next w:val="a"/>
    <w:uiPriority w:val="99"/>
    <w:rsid w:val="00022B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semiHidden/>
    <w:unhideWhenUsed/>
    <w:rsid w:val="00093989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093989"/>
    <w:rPr>
      <w:sz w:val="24"/>
      <w:szCs w:val="24"/>
    </w:rPr>
  </w:style>
  <w:style w:type="character" w:styleId="afe">
    <w:name w:val="footnote reference"/>
    <w:semiHidden/>
    <w:rsid w:val="00880D03"/>
    <w:rPr>
      <w:vertAlign w:val="superscript"/>
    </w:rPr>
  </w:style>
  <w:style w:type="character" w:customStyle="1" w:styleId="a7">
    <w:name w:val="Текст сноски Знак"/>
    <w:link w:val="a6"/>
    <w:semiHidden/>
    <w:rsid w:val="00F64C4C"/>
  </w:style>
  <w:style w:type="paragraph" w:styleId="aff">
    <w:name w:val="List Paragraph"/>
    <w:basedOn w:val="a"/>
    <w:uiPriority w:val="34"/>
    <w:qFormat/>
    <w:rsid w:val="005B2160"/>
    <w:pPr>
      <w:ind w:left="720"/>
      <w:contextualSpacing/>
    </w:pPr>
  </w:style>
  <w:style w:type="paragraph" w:customStyle="1" w:styleId="ConsNormal">
    <w:name w:val="ConsNormal"/>
    <w:rsid w:val="00FE5BE7"/>
    <w:pPr>
      <w:widowControl w:val="0"/>
      <w:snapToGrid w:val="0"/>
      <w:ind w:firstLine="720"/>
    </w:pPr>
    <w:rPr>
      <w:rFonts w:ascii="Arial" w:hAnsi="Arial"/>
    </w:rPr>
  </w:style>
  <w:style w:type="paragraph" w:styleId="aff0">
    <w:name w:val="Title"/>
    <w:basedOn w:val="a"/>
    <w:link w:val="aff1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1">
    <w:name w:val="Название Знак"/>
    <w:link w:val="aff0"/>
    <w:rsid w:val="006742D7"/>
    <w:rPr>
      <w:b/>
      <w:sz w:val="28"/>
    </w:rPr>
  </w:style>
  <w:style w:type="paragraph" w:styleId="aff2">
    <w:name w:val="Subtitle"/>
    <w:basedOn w:val="a"/>
    <w:link w:val="aff3"/>
    <w:qFormat/>
    <w:rsid w:val="006742D7"/>
    <w:pPr>
      <w:ind w:firstLine="851"/>
      <w:jc w:val="center"/>
    </w:pPr>
    <w:rPr>
      <w:b/>
      <w:sz w:val="28"/>
      <w:szCs w:val="20"/>
    </w:rPr>
  </w:style>
  <w:style w:type="character" w:customStyle="1" w:styleId="aff3">
    <w:name w:val="Подзаголовок Знак"/>
    <w:link w:val="aff2"/>
    <w:rsid w:val="006742D7"/>
    <w:rPr>
      <w:b/>
      <w:sz w:val="28"/>
    </w:rPr>
  </w:style>
  <w:style w:type="character" w:customStyle="1" w:styleId="70">
    <w:name w:val="Заголовок 7 Знак"/>
    <w:link w:val="7"/>
    <w:rsid w:val="00EF088B"/>
    <w:rPr>
      <w:rFonts w:eastAsia="Calibri"/>
      <w:sz w:val="24"/>
      <w:szCs w:val="24"/>
      <w:lang w:eastAsia="en-US"/>
    </w:rPr>
  </w:style>
  <w:style w:type="character" w:customStyle="1" w:styleId="FontStyle47">
    <w:name w:val="Font Style47"/>
    <w:rsid w:val="002D65D0"/>
    <w:rPr>
      <w:rFonts w:ascii="Times New Roman" w:hAnsi="Times New Roman" w:cs="Times New Roman"/>
      <w:sz w:val="22"/>
      <w:szCs w:val="22"/>
    </w:rPr>
  </w:style>
  <w:style w:type="character" w:customStyle="1" w:styleId="24">
    <w:name w:val="Основной текст (2)_"/>
    <w:link w:val="25"/>
    <w:uiPriority w:val="99"/>
    <w:rsid w:val="006077F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077F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07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8104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3110542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5749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6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6CE8-53F6-4229-8E01-1CE1F67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RePack by SPecialiS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Bobrov</dc:creator>
  <cp:lastModifiedBy>Uz</cp:lastModifiedBy>
  <cp:revision>2</cp:revision>
  <cp:lastPrinted>2023-06-19T08:46:00Z</cp:lastPrinted>
  <dcterms:created xsi:type="dcterms:W3CDTF">2023-06-23T06:03:00Z</dcterms:created>
  <dcterms:modified xsi:type="dcterms:W3CDTF">2023-06-23T06:03:00Z</dcterms:modified>
</cp:coreProperties>
</file>